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69A6" w14:textId="77965171" w:rsidR="00541583" w:rsidRPr="00D74C69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Cs/>
        </w:rPr>
      </w:pPr>
      <w:r w:rsidRPr="00D74C69">
        <w:rPr>
          <w:rFonts w:ascii="Arial" w:eastAsia="Times New Roman" w:hAnsi="Arial" w:cs="Arial"/>
          <w:b/>
          <w:iCs/>
        </w:rPr>
        <w:t xml:space="preserve">Załącznik </w:t>
      </w:r>
      <w:r w:rsidR="00D74C69" w:rsidRPr="00D74C69">
        <w:rPr>
          <w:rFonts w:ascii="Arial" w:eastAsia="Times New Roman" w:hAnsi="Arial" w:cs="Arial"/>
          <w:b/>
          <w:iCs/>
        </w:rPr>
        <w:t>N</w:t>
      </w:r>
      <w:r w:rsidRPr="00D74C69">
        <w:rPr>
          <w:rFonts w:ascii="Arial" w:eastAsia="Times New Roman" w:hAnsi="Arial" w:cs="Arial"/>
          <w:b/>
          <w:iCs/>
        </w:rPr>
        <w:t xml:space="preserve">r </w:t>
      </w:r>
      <w:r w:rsidR="00D74C69" w:rsidRPr="00D74C69">
        <w:rPr>
          <w:rFonts w:ascii="Arial" w:eastAsia="Times New Roman" w:hAnsi="Arial" w:cs="Arial"/>
          <w:b/>
          <w:iCs/>
        </w:rPr>
        <w:t>7</w:t>
      </w:r>
      <w:r w:rsidR="00816DD7" w:rsidRPr="00D74C69">
        <w:rPr>
          <w:rFonts w:ascii="Arial" w:eastAsia="Times New Roman" w:hAnsi="Arial" w:cs="Arial"/>
          <w:b/>
          <w:iCs/>
        </w:rPr>
        <w:t xml:space="preserve"> do </w:t>
      </w:r>
      <w:r w:rsidR="00DF7017" w:rsidRPr="00D74C69">
        <w:rPr>
          <w:rFonts w:ascii="Arial" w:eastAsia="Times New Roman" w:hAnsi="Arial" w:cs="Arial"/>
          <w:b/>
          <w:iCs/>
        </w:rPr>
        <w:t>SWZ</w:t>
      </w:r>
    </w:p>
    <w:p w14:paraId="23E4F5ED" w14:textId="77777777" w:rsidR="00541583" w:rsidRPr="00EE023F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1BB38CD" w14:textId="77777777" w:rsidR="00670A90" w:rsidRPr="00EE023F" w:rsidRDefault="00670A90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67ED0B0" w14:textId="4B6645DF" w:rsidR="00541583" w:rsidRPr="00EE023F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EE023F">
        <w:rPr>
          <w:rFonts w:ascii="Arial" w:eastAsia="Times New Roman" w:hAnsi="Arial" w:cs="Arial"/>
          <w:b/>
          <w:lang w:eastAsia="x-none"/>
        </w:rPr>
        <w:t>WYKAZ</w:t>
      </w:r>
      <w:r w:rsidR="00761D83" w:rsidRPr="00EE023F">
        <w:rPr>
          <w:rFonts w:ascii="Arial" w:eastAsia="Times New Roman" w:hAnsi="Arial" w:cs="Arial"/>
          <w:b/>
          <w:lang w:eastAsia="x-none"/>
        </w:rPr>
        <w:t xml:space="preserve">  OSÓB</w:t>
      </w:r>
      <w:r w:rsidR="00893299">
        <w:rPr>
          <w:rFonts w:ascii="Arial" w:eastAsia="Times New Roman" w:hAnsi="Arial" w:cs="Arial"/>
          <w:b/>
          <w:lang w:eastAsia="x-none"/>
        </w:rPr>
        <w:t xml:space="preserve"> </w:t>
      </w:r>
    </w:p>
    <w:p w14:paraId="355811D1" w14:textId="28A90CAF" w:rsidR="00541583" w:rsidRPr="00412910" w:rsidRDefault="001C76E4" w:rsidP="00670A90">
      <w:pPr>
        <w:spacing w:after="0" w:line="240" w:lineRule="auto"/>
        <w:jc w:val="center"/>
        <w:rPr>
          <w:rFonts w:ascii="Arial" w:eastAsia="Times New Roman" w:hAnsi="Arial" w:cs="Arial"/>
          <w:bCs/>
          <w:lang w:eastAsia="x-none"/>
        </w:rPr>
      </w:pPr>
      <w:r w:rsidRPr="00412910">
        <w:rPr>
          <w:rFonts w:ascii="Arial" w:eastAsia="Times New Roman" w:hAnsi="Arial" w:cs="Arial"/>
          <w:bCs/>
          <w:lang w:eastAsia="x-none"/>
        </w:rPr>
        <w:t>(</w:t>
      </w:r>
      <w:bookmarkStart w:id="0" w:name="_Hlk105576907"/>
      <w:r w:rsidRPr="00412910">
        <w:rPr>
          <w:rFonts w:ascii="Arial" w:eastAsia="Times New Roman" w:hAnsi="Arial" w:cs="Arial"/>
          <w:bCs/>
          <w:lang w:eastAsia="x-none"/>
        </w:rPr>
        <w:t>w celu przyznania dodatkowych punktów w kryterium oceny ofert</w:t>
      </w:r>
      <w:r w:rsidR="00232F12" w:rsidRPr="00412910">
        <w:rPr>
          <w:rFonts w:ascii="Arial" w:eastAsia="Times New Roman" w:hAnsi="Arial" w:cs="Arial"/>
          <w:bCs/>
          <w:lang w:eastAsia="x-none"/>
        </w:rPr>
        <w:t>, opisany</w:t>
      </w:r>
      <w:r w:rsidR="009D0CC0">
        <w:rPr>
          <w:rFonts w:ascii="Arial" w:eastAsia="Times New Roman" w:hAnsi="Arial" w:cs="Arial"/>
          <w:bCs/>
          <w:lang w:eastAsia="x-none"/>
        </w:rPr>
        <w:t>m</w:t>
      </w:r>
      <w:r w:rsidR="00232F12" w:rsidRPr="00412910">
        <w:rPr>
          <w:rFonts w:ascii="Arial" w:eastAsia="Times New Roman" w:hAnsi="Arial" w:cs="Arial"/>
          <w:bCs/>
          <w:lang w:eastAsia="x-none"/>
        </w:rPr>
        <w:t xml:space="preserve"> w pkt 1</w:t>
      </w:r>
      <w:r w:rsidR="00761D83" w:rsidRPr="00412910">
        <w:rPr>
          <w:rFonts w:ascii="Arial" w:eastAsia="Times New Roman" w:hAnsi="Arial" w:cs="Arial"/>
          <w:bCs/>
          <w:lang w:eastAsia="x-none"/>
        </w:rPr>
        <w:t>5</w:t>
      </w:r>
      <w:r w:rsidR="00232F12" w:rsidRPr="00412910">
        <w:rPr>
          <w:rFonts w:ascii="Arial" w:eastAsia="Times New Roman" w:hAnsi="Arial" w:cs="Arial"/>
          <w:bCs/>
          <w:lang w:eastAsia="x-none"/>
        </w:rPr>
        <w:t xml:space="preserve">.4.2 </w:t>
      </w:r>
      <w:r w:rsidR="00761D83" w:rsidRPr="00412910">
        <w:rPr>
          <w:rFonts w:ascii="Arial" w:eastAsia="Times New Roman" w:hAnsi="Arial" w:cs="Arial"/>
          <w:bCs/>
          <w:lang w:eastAsia="x-none"/>
        </w:rPr>
        <w:t>SWZ</w:t>
      </w:r>
      <w:bookmarkEnd w:id="0"/>
      <w:r w:rsidRPr="00412910">
        <w:rPr>
          <w:rFonts w:ascii="Arial" w:eastAsia="Times New Roman" w:hAnsi="Arial" w:cs="Arial"/>
          <w:bCs/>
          <w:lang w:eastAsia="x-none"/>
        </w:rPr>
        <w:t>)</w:t>
      </w:r>
    </w:p>
    <w:p w14:paraId="0EB03F11" w14:textId="2D9354E1" w:rsidR="00541583" w:rsidRPr="009453B5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pl-PL"/>
        </w:rPr>
      </w:pPr>
    </w:p>
    <w:p w14:paraId="082BFF8D" w14:textId="77777777" w:rsidR="00893299" w:rsidRPr="00EE023F" w:rsidRDefault="00893299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DB71244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Nazwa zamówienia:</w:t>
      </w:r>
    </w:p>
    <w:p w14:paraId="28A43560" w14:textId="07C3C8C0" w:rsidR="00761D83" w:rsidRPr="00EE023F" w:rsidRDefault="00DF7A74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DF7A74">
        <w:rPr>
          <w:rFonts w:ascii="Arial" w:eastAsia="Times New Roman" w:hAnsi="Arial" w:cs="Arial"/>
          <w:b/>
          <w:bCs/>
          <w:szCs w:val="20"/>
          <w:lang w:eastAsia="pl-PL"/>
        </w:rPr>
        <w:t>Przeprowadzenie badania sprawozdania finansowego za rok 2022 i 2023 Państwowego Gospodarstwa Wodnego Wody Polskie</w:t>
      </w:r>
    </w:p>
    <w:p w14:paraId="4105BEE2" w14:textId="77777777" w:rsidR="00DF7A74" w:rsidRDefault="00DF7A74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48317E68" w14:textId="350CA43E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EE023F">
        <w:rPr>
          <w:rFonts w:ascii="Arial" w:eastAsia="Times New Roman" w:hAnsi="Arial" w:cs="Arial"/>
          <w:b/>
        </w:rPr>
        <w:t>ZAMAWIAJĄCY:</w:t>
      </w:r>
    </w:p>
    <w:p w14:paraId="2DCB40DC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Państwowe Gospodarstwo Wodne Wody Polskie</w:t>
      </w:r>
    </w:p>
    <w:p w14:paraId="69841308" w14:textId="77777777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>Krajowy Zarząd Gospodarki Wodnej</w:t>
      </w:r>
    </w:p>
    <w:p w14:paraId="0ADB1551" w14:textId="67F09B31" w:rsidR="00260B53" w:rsidRPr="00412910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412910">
        <w:rPr>
          <w:rFonts w:ascii="Arial" w:eastAsia="Times New Roman" w:hAnsi="Arial" w:cs="Arial"/>
          <w:bCs/>
          <w:lang w:eastAsia="pl-PL"/>
        </w:rPr>
        <w:t xml:space="preserve">ul. </w:t>
      </w:r>
      <w:r w:rsidR="00A12A43" w:rsidRPr="00412910">
        <w:rPr>
          <w:rFonts w:ascii="Arial" w:eastAsia="Times New Roman" w:hAnsi="Arial" w:cs="Arial"/>
          <w:bCs/>
          <w:lang w:eastAsia="pl-PL"/>
        </w:rPr>
        <w:t>Żelazna 59A</w:t>
      </w:r>
      <w:r w:rsidRPr="00412910">
        <w:rPr>
          <w:rFonts w:ascii="Arial" w:eastAsia="Times New Roman" w:hAnsi="Arial" w:cs="Arial"/>
          <w:bCs/>
          <w:lang w:eastAsia="pl-PL"/>
        </w:rPr>
        <w:t>, 00-84</w:t>
      </w:r>
      <w:r w:rsidR="00A12A43" w:rsidRPr="00412910">
        <w:rPr>
          <w:rFonts w:ascii="Arial" w:eastAsia="Times New Roman" w:hAnsi="Arial" w:cs="Arial"/>
          <w:bCs/>
          <w:lang w:eastAsia="pl-PL"/>
        </w:rPr>
        <w:t>8</w:t>
      </w:r>
      <w:r w:rsidRPr="00412910">
        <w:rPr>
          <w:rFonts w:ascii="Arial" w:eastAsia="Times New Roman" w:hAnsi="Arial" w:cs="Arial"/>
          <w:bCs/>
          <w:lang w:eastAsia="pl-PL"/>
        </w:rPr>
        <w:t xml:space="preserve"> Warszawa</w:t>
      </w:r>
    </w:p>
    <w:p w14:paraId="11CD7E20" w14:textId="77777777" w:rsidR="00541583" w:rsidRPr="00EE023F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3ADA912C" w14:textId="77777777" w:rsidR="00541583" w:rsidRPr="00EE023F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EE023F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119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750"/>
        <w:gridCol w:w="6448"/>
      </w:tblGrid>
      <w:tr w:rsidR="00541583" w:rsidRPr="00EE023F" w14:paraId="21127A5E" w14:textId="77777777" w:rsidTr="00453446">
        <w:trPr>
          <w:cantSplit/>
          <w:trHeight w:val="547"/>
        </w:trPr>
        <w:tc>
          <w:tcPr>
            <w:tcW w:w="776" w:type="dxa"/>
            <w:vAlign w:val="center"/>
          </w:tcPr>
          <w:p w14:paraId="6E000BF0" w14:textId="77777777" w:rsidR="00541583" w:rsidRPr="00EE023F" w:rsidRDefault="00541583" w:rsidP="0045344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750" w:type="dxa"/>
            <w:vAlign w:val="center"/>
          </w:tcPr>
          <w:p w14:paraId="12D6F6EB" w14:textId="77777777" w:rsidR="00541583" w:rsidRPr="00EE023F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Nazwa(y) Wykonawcy(ów)</w:t>
            </w:r>
          </w:p>
        </w:tc>
        <w:tc>
          <w:tcPr>
            <w:tcW w:w="6448" w:type="dxa"/>
            <w:vAlign w:val="center"/>
          </w:tcPr>
          <w:p w14:paraId="5BCB4B3E" w14:textId="5B0349CA" w:rsidR="00541583" w:rsidRPr="00EE023F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E023F">
              <w:rPr>
                <w:rFonts w:ascii="Arial" w:eastAsia="Times New Roman" w:hAnsi="Arial" w:cs="Arial"/>
              </w:rPr>
              <w:t>Adres(y) Wykonawcy(ów)</w:t>
            </w:r>
          </w:p>
        </w:tc>
      </w:tr>
      <w:tr w:rsidR="00541583" w:rsidRPr="00EE023F" w14:paraId="4B541EE8" w14:textId="77777777" w:rsidTr="00453446">
        <w:trPr>
          <w:cantSplit/>
          <w:trHeight w:hRule="exact" w:val="314"/>
        </w:trPr>
        <w:tc>
          <w:tcPr>
            <w:tcW w:w="776" w:type="dxa"/>
          </w:tcPr>
          <w:p w14:paraId="5CED30C1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12743654" w14:textId="77777777" w:rsidR="00541583" w:rsidRPr="00EE023F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0F5502AB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EE023F" w14:paraId="442E4DD9" w14:textId="77777777" w:rsidTr="00453446">
        <w:trPr>
          <w:cantSplit/>
          <w:trHeight w:hRule="exact" w:val="369"/>
        </w:trPr>
        <w:tc>
          <w:tcPr>
            <w:tcW w:w="776" w:type="dxa"/>
          </w:tcPr>
          <w:p w14:paraId="75327A60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4750" w:type="dxa"/>
          </w:tcPr>
          <w:p w14:paraId="2C8DBBBF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6448" w:type="dxa"/>
          </w:tcPr>
          <w:p w14:paraId="5468666D" w14:textId="77777777" w:rsidR="00541583" w:rsidRPr="00EE023F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399B560E" w14:textId="77777777" w:rsidR="00412910" w:rsidRPr="00EE023F" w:rsidRDefault="00412910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24EE2639" w14:textId="77777777" w:rsidR="00893299" w:rsidRDefault="00893299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64C4F1" w14:textId="1AF78676" w:rsidR="00541583" w:rsidRPr="00EE023F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  <w:b/>
        </w:rPr>
        <w:t>OŚWIADCZAM(Y), ŻE:</w:t>
      </w:r>
    </w:p>
    <w:p w14:paraId="12E45235" w14:textId="18EBE82A" w:rsidR="00664884" w:rsidRDefault="00541583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E023F">
        <w:rPr>
          <w:rFonts w:ascii="Arial" w:eastAsia="Times New Roman" w:hAnsi="Arial" w:cs="Arial"/>
          <w:lang w:eastAsia="pl-PL"/>
        </w:rPr>
        <w:t>w realizacji niniejszego zamówienia będ</w:t>
      </w:r>
      <w:r w:rsidR="009C3F21">
        <w:rPr>
          <w:rFonts w:ascii="Arial" w:eastAsia="Times New Roman" w:hAnsi="Arial" w:cs="Arial"/>
          <w:lang w:eastAsia="pl-PL"/>
        </w:rPr>
        <w:t>zie</w:t>
      </w:r>
      <w:r w:rsidRPr="00EE023F">
        <w:rPr>
          <w:rFonts w:ascii="Arial" w:eastAsia="Times New Roman" w:hAnsi="Arial" w:cs="Arial"/>
          <w:lang w:eastAsia="pl-PL"/>
        </w:rPr>
        <w:t xml:space="preserve"> uczestniczyć następując</w:t>
      </w:r>
      <w:r w:rsidR="009C3F21">
        <w:rPr>
          <w:rFonts w:ascii="Arial" w:eastAsia="Times New Roman" w:hAnsi="Arial" w:cs="Arial"/>
          <w:lang w:eastAsia="pl-PL"/>
        </w:rPr>
        <w:t>a</w:t>
      </w:r>
      <w:r w:rsidRPr="00EE023F">
        <w:rPr>
          <w:rFonts w:ascii="Arial" w:eastAsia="Times New Roman" w:hAnsi="Arial" w:cs="Arial"/>
          <w:lang w:eastAsia="pl-PL"/>
        </w:rPr>
        <w:t xml:space="preserve"> osob</w:t>
      </w:r>
      <w:r w:rsidR="009C3F21">
        <w:rPr>
          <w:rFonts w:ascii="Arial" w:eastAsia="Times New Roman" w:hAnsi="Arial" w:cs="Arial"/>
          <w:lang w:eastAsia="pl-PL"/>
        </w:rPr>
        <w:t>a</w:t>
      </w:r>
      <w:r w:rsidRPr="00EE023F">
        <w:rPr>
          <w:rFonts w:ascii="Arial" w:eastAsia="Times New Roman" w:hAnsi="Arial" w:cs="Arial"/>
          <w:lang w:eastAsia="pl-PL"/>
        </w:rPr>
        <w:t xml:space="preserve"> spełniając</w:t>
      </w:r>
      <w:r w:rsidR="009C3F21">
        <w:rPr>
          <w:rFonts w:ascii="Arial" w:eastAsia="Times New Roman" w:hAnsi="Arial" w:cs="Arial"/>
          <w:lang w:eastAsia="pl-PL"/>
        </w:rPr>
        <w:t>a</w:t>
      </w:r>
      <w:r w:rsidRPr="00EE023F">
        <w:rPr>
          <w:rFonts w:ascii="Arial" w:eastAsia="Times New Roman" w:hAnsi="Arial" w:cs="Arial"/>
          <w:lang w:eastAsia="pl-PL"/>
        </w:rPr>
        <w:t xml:space="preserve"> określone w </w:t>
      </w:r>
      <w:r w:rsidR="006B7305" w:rsidRPr="00EE023F">
        <w:rPr>
          <w:rFonts w:ascii="Arial" w:eastAsia="Times New Roman" w:hAnsi="Arial" w:cs="Arial"/>
          <w:lang w:eastAsia="pl-PL"/>
        </w:rPr>
        <w:t>SWZ</w:t>
      </w:r>
      <w:r w:rsidRPr="00EE023F">
        <w:rPr>
          <w:rFonts w:ascii="Arial" w:eastAsia="Times New Roman" w:hAnsi="Arial" w:cs="Arial"/>
          <w:lang w:eastAsia="pl-PL"/>
        </w:rPr>
        <w:t xml:space="preserve"> wymagania:</w:t>
      </w:r>
    </w:p>
    <w:p w14:paraId="08963A89" w14:textId="77A9DD20" w:rsidR="005530FA" w:rsidRPr="009453B5" w:rsidRDefault="005530F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843"/>
        <w:gridCol w:w="9922"/>
        <w:gridCol w:w="2410"/>
      </w:tblGrid>
      <w:tr w:rsidR="005530FA" w:rsidRPr="00EE023F" w14:paraId="0F3DBDD7" w14:textId="77777777" w:rsidTr="00A62BA9">
        <w:trPr>
          <w:trHeight w:val="9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04A8D" w14:textId="77777777" w:rsidR="005530FA" w:rsidRPr="00B45165" w:rsidRDefault="005530FA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8C037" w14:textId="77777777" w:rsidR="005530FA" w:rsidRPr="00B45165" w:rsidRDefault="005530FA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mię i nazwisko 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9AE88" w14:textId="251C1915" w:rsidR="005530FA" w:rsidRPr="00B45165" w:rsidRDefault="007D3F0F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</w:t>
            </w:r>
            <w:r w:rsidR="005530FA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świadczenie wskazanej osoby</w:t>
            </w:r>
          </w:p>
          <w:p w14:paraId="57B96ED9" w14:textId="653C8699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zgodnie z pkt 1</w:t>
            </w:r>
            <w:r w:rsidR="001A21B5"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4.</w:t>
            </w:r>
            <w:r w:rsidR="00F24BD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  <w:r w:rsidR="00DA1A3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SWZ,</w:t>
            </w:r>
            <w:r w:rsidRPr="00B451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E53B2" w14:textId="57099797" w:rsidR="005530FA" w:rsidRPr="00B45165" w:rsidRDefault="005530FA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nformacja o podstawie </w:t>
            </w:r>
            <w:r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 xml:space="preserve">do dysponowania </w:t>
            </w:r>
            <w:r w:rsidR="00FF07F3" w:rsidRPr="00B45165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sobą</w:t>
            </w:r>
          </w:p>
        </w:tc>
      </w:tr>
      <w:tr w:rsidR="00E0067C" w:rsidRPr="00EE023F" w14:paraId="5F27111C" w14:textId="77777777" w:rsidTr="00A62BA9">
        <w:trPr>
          <w:trHeight w:val="41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8A36B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21032" w14:textId="038AC7CE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381" w14:textId="77777777" w:rsidR="00E0067C" w:rsidRDefault="00E0067C" w:rsidP="00652875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59D9FF40" w14:textId="0ED1921D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C27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8DF23CD" w14:textId="77777777" w:rsidR="00E0067C" w:rsidRPr="00CC2784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B222C5E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90CDE21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DB25282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36192A9" w14:textId="4A55FD46" w:rsidR="00E0067C" w:rsidRPr="00A62BA9" w:rsidRDefault="00E0067C" w:rsidP="00FF3CCD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922A" w14:textId="7888ACA4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uję wskazaną osob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podstawie</w:t>
            </w:r>
          </w:p>
          <w:p w14:paraId="64C63D55" w14:textId="77777777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42BCB2F" w14:textId="45C392D8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  <w:p w14:paraId="3F1E93BB" w14:textId="77777777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613A937" w14:textId="7AE54AD9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  <w:p w14:paraId="4B4F935F" w14:textId="77777777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6D58F09" w14:textId="2CFECB22" w:rsidR="00E0067C" w:rsidRPr="00EE023F" w:rsidRDefault="00E0067C" w:rsidP="009C3F2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należy uzupełnić, np. umowa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br/>
            </w:r>
            <w:r w:rsidRPr="00EE023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lastRenderedPageBreak/>
              <w:t>o pracę, zlecenie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, zobowiązanie innego podmiotu</w:t>
            </w:r>
            <w:r w:rsidRPr="00EE02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0E8D55F3" w14:textId="3DBF9762" w:rsidR="00E0067C" w:rsidRPr="00EE023F" w:rsidRDefault="00E0067C" w:rsidP="00453446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7731FACE" w14:textId="77777777" w:rsidTr="00034D37">
        <w:trPr>
          <w:trHeight w:val="120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AE1E6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2806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337" w14:textId="77777777" w:rsidR="00E0067C" w:rsidRPr="00A62BA9" w:rsidRDefault="00E0067C" w:rsidP="00A62BA9">
            <w:p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64302D2" w14:textId="181F26D6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C27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E21A473" w14:textId="77777777" w:rsidR="00E0067C" w:rsidRPr="00CC2784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3D01905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15C896B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61094FA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FC0D2BB" w14:textId="77777777" w:rsidR="00E0067C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37711E36" w14:textId="559D5488" w:rsidR="00E0067C" w:rsidRPr="00652875" w:rsidRDefault="00E0067C" w:rsidP="00652875">
            <w:p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C1A8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15626485" w14:textId="77777777" w:rsidTr="00652875">
        <w:trPr>
          <w:trHeight w:val="156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BA8E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4AE09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00D8" w14:textId="6BAEBF45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9EC9EB2" w14:textId="77777777" w:rsidR="00E0067C" w:rsidRPr="00652875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CC534DD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489C652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48A0EEE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BA53795" w14:textId="2D2E62B6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E55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7DB6F47F" w14:textId="77777777" w:rsidTr="00085C02">
        <w:trPr>
          <w:trHeight w:val="179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FA49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B6A8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A11D" w14:textId="66B9A8B8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7B8A950C" w14:textId="77777777" w:rsidR="00E0067C" w:rsidRPr="00652875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1CBBAA22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67A9099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70A2AE8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4E839D9" w14:textId="3833F85B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2C7A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07BF939D" w14:textId="77777777" w:rsidTr="00D9683F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CCA1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138D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00D" w14:textId="0E84F761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E130E32" w14:textId="77777777" w:rsidR="00E0067C" w:rsidRPr="00652875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7100422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C7B7C24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8567194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0A1C0AFA" w14:textId="2DA6808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CAF2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738038E2" w14:textId="77777777" w:rsidTr="00FF3CCD">
        <w:trPr>
          <w:trHeight w:val="27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9E83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F570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CEFE" w14:textId="77777777" w:rsidR="00E0067C" w:rsidRDefault="00E0067C" w:rsidP="00652875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66935579" w14:textId="5C14525A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12A83DC2" w14:textId="77777777" w:rsidR="00E0067C" w:rsidRPr="00652875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D42FC44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data realizacji (od-do): ……… 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4DD49977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color w:val="0000FF"/>
                <w:sz w:val="20"/>
                <w:szCs w:val="20"/>
                <w:lang w:eastAsia="pl-PL"/>
              </w:rPr>
              <w:t xml:space="preserve">odbiorca usługi: ……………….. 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70103F1F" w14:textId="77777777" w:rsidR="00E0067C" w:rsidRPr="00652875" w:rsidRDefault="00E0067C" w:rsidP="00652875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rzedmiot realizacji: 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ACB881A" w14:textId="49A5743A" w:rsidR="00E0067C" w:rsidRPr="00FF3CCD" w:rsidRDefault="00E0067C" w:rsidP="00FF3CCD">
            <w:pPr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contextualSpacing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</w:pPr>
            <w:r w:rsidRPr="00652875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pl-PL"/>
              </w:rPr>
              <w:t>pełniona funkcja: …………..………</w:t>
            </w:r>
            <w:r w:rsidRPr="0065287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330C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0067C" w:rsidRPr="00EE023F" w14:paraId="3CCAA708" w14:textId="77777777" w:rsidTr="00034D37">
        <w:trPr>
          <w:trHeight w:val="1755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B07" w14:textId="77777777" w:rsidR="00E0067C" w:rsidRPr="00EE023F" w:rsidRDefault="00E0067C" w:rsidP="00453446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3803" w14:textId="77777777" w:rsidR="00E0067C" w:rsidRPr="00EE023F" w:rsidRDefault="00E0067C" w:rsidP="0045344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4B84" w14:textId="77777777" w:rsidR="00E0067C" w:rsidRDefault="00E0067C" w:rsidP="00652875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4564A45D" w14:textId="6B68BB32" w:rsidR="00E0067C" w:rsidRDefault="00E0067C" w:rsidP="00CC2784">
            <w:pPr>
              <w:pStyle w:val="Akapitzlist"/>
              <w:numPr>
                <w:ilvl w:val="0"/>
                <w:numId w:val="6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52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adanie sprawozdania finansowego</w:t>
            </w:r>
          </w:p>
          <w:p w14:paraId="2BE25D1C" w14:textId="77777777" w:rsidR="00E0067C" w:rsidRPr="00652875" w:rsidRDefault="00E0067C" w:rsidP="00FF3CCD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41025DED" w14:textId="77777777" w:rsidR="00E0067C" w:rsidRPr="00AD0C09" w:rsidRDefault="00E0067C" w:rsidP="00652875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data realizacji (od-do)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 xml:space="preserve">: ……… 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12DA1448" w14:textId="77777777" w:rsidR="00E0067C" w:rsidRPr="00AD0C09" w:rsidRDefault="00E0067C" w:rsidP="00652875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>odbiorca usługi</w:t>
            </w:r>
            <w:r w:rsidRPr="00AD0C09">
              <w:rPr>
                <w:rFonts w:ascii="Arial" w:hAnsi="Arial" w:cs="Arial"/>
                <w:color w:val="0000FF"/>
                <w:sz w:val="20"/>
                <w:szCs w:val="20"/>
                <w:lang w:eastAsia="pl-PL"/>
              </w:rPr>
              <w:t xml:space="preserve">: ……………….. 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5348D710" w14:textId="77777777" w:rsidR="00E0067C" w:rsidRPr="00AD0C09" w:rsidRDefault="00E0067C" w:rsidP="00652875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rzedmiot realizacji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2C6F508A" w14:textId="77777777" w:rsidR="00E0067C" w:rsidRPr="00DA5B4C" w:rsidRDefault="00E0067C" w:rsidP="00652875">
            <w:pPr>
              <w:pStyle w:val="Akapitzlist"/>
              <w:numPr>
                <w:ilvl w:val="0"/>
                <w:numId w:val="3"/>
              </w:numPr>
              <w:tabs>
                <w:tab w:val="right" w:leader="dot" w:pos="9639"/>
              </w:tabs>
              <w:autoSpaceDE w:val="0"/>
              <w:autoSpaceDN w:val="0"/>
              <w:spacing w:after="0" w:line="240" w:lineRule="auto"/>
              <w:ind w:left="602" w:hanging="142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pełniona funkcja</w:t>
            </w:r>
            <w:r w:rsidRPr="00AD0C09">
              <w:rPr>
                <w:rFonts w:ascii="Arial" w:hAnsi="Arial" w:cs="Arial"/>
                <w:bCs/>
                <w:color w:val="0000FF"/>
                <w:sz w:val="20"/>
                <w:szCs w:val="20"/>
                <w:lang w:eastAsia="pl-PL"/>
              </w:rPr>
              <w:t>: …………..………</w:t>
            </w:r>
            <w:r w:rsidRPr="00AD0C0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należy podać)</w:t>
            </w:r>
          </w:p>
          <w:p w14:paraId="628D94F8" w14:textId="77777777" w:rsidR="00E0067C" w:rsidRPr="002A15B8" w:rsidRDefault="00E0067C" w:rsidP="00F24BD1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CBAD" w14:textId="77777777" w:rsidR="00E0067C" w:rsidRPr="00EE023F" w:rsidRDefault="00E0067C" w:rsidP="0045344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A2D534" w14:textId="18615540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0603E4" w14:textId="77777777" w:rsidR="009453B5" w:rsidRPr="00EE023F" w:rsidRDefault="009453B5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033FED" w14:textId="77777777" w:rsidR="00260B53" w:rsidRPr="00EE023F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B5A011B" w14:textId="77777777" w:rsidR="003B6FB1" w:rsidRPr="003B6FB1" w:rsidRDefault="003B6FB1" w:rsidP="003B6FB1">
      <w:pPr>
        <w:contextualSpacing/>
        <w:jc w:val="both"/>
        <w:rPr>
          <w:rFonts w:ascii="Arial" w:hAnsi="Arial" w:cs="Arial"/>
          <w:i/>
          <w:iCs/>
        </w:rPr>
      </w:pPr>
      <w:r w:rsidRPr="003B6FB1">
        <w:rPr>
          <w:rFonts w:ascii="Arial" w:hAnsi="Arial" w:cs="Arial"/>
          <w:i/>
          <w:iCs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481C12B1" w14:textId="3BC97DA3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36C3969" w14:textId="361C449E" w:rsidR="003B5A8D" w:rsidRPr="003B5A8D" w:rsidRDefault="003B5A8D" w:rsidP="003B5A8D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  <w:r w:rsidRPr="003B5A8D">
        <w:rPr>
          <w:rFonts w:ascii="Arial" w:eastAsia="Times New Roman" w:hAnsi="Arial" w:cs="Arial"/>
          <w:bCs/>
          <w:color w:val="FF0000"/>
        </w:rPr>
        <w:t xml:space="preserve">Zamawiający nie dopuszcza, aby Wykonawca w celu przyznania punktów w kryterium oceny ofert, opisanym w pkt 15.4.2 SWZ, wskazał tożsame doświadczenie do określonego na potwierdzenie spełnienia warunku udziału w postępowaniu </w:t>
      </w:r>
      <w:r w:rsidR="00326CCC">
        <w:rPr>
          <w:rFonts w:ascii="Arial" w:eastAsia="Times New Roman" w:hAnsi="Arial" w:cs="Arial"/>
          <w:bCs/>
          <w:color w:val="FF0000"/>
        </w:rPr>
        <w:t xml:space="preserve">- </w:t>
      </w:r>
      <w:r w:rsidR="00A54306" w:rsidRPr="00A54306">
        <w:rPr>
          <w:rFonts w:ascii="Arial" w:eastAsia="Times New Roman" w:hAnsi="Arial" w:cs="Arial"/>
          <w:bCs/>
          <w:color w:val="FF0000"/>
        </w:rPr>
        <w:t xml:space="preserve">dot. </w:t>
      </w:r>
      <w:r w:rsidRPr="003B5A8D">
        <w:rPr>
          <w:rFonts w:ascii="Arial" w:eastAsia="Times New Roman" w:hAnsi="Arial" w:cs="Arial"/>
          <w:bCs/>
          <w:color w:val="FF0000"/>
        </w:rPr>
        <w:t>pkt 7.3.3, Tabela, lp. 1, kolumna 4</w:t>
      </w:r>
      <w:r w:rsidR="00EF2AAA" w:rsidRPr="00A54306">
        <w:rPr>
          <w:rFonts w:ascii="Arial" w:eastAsia="Times New Roman" w:hAnsi="Arial" w:cs="Arial"/>
          <w:bCs/>
          <w:color w:val="FF0000"/>
        </w:rPr>
        <w:t xml:space="preserve">, pkt 2) </w:t>
      </w:r>
      <w:r w:rsidRPr="003B5A8D">
        <w:rPr>
          <w:rFonts w:ascii="Arial" w:eastAsia="Times New Roman" w:hAnsi="Arial" w:cs="Arial"/>
          <w:bCs/>
          <w:color w:val="FF0000"/>
        </w:rPr>
        <w:t>SWZ.</w:t>
      </w:r>
    </w:p>
    <w:p w14:paraId="3BE59AC6" w14:textId="77777777" w:rsidR="004743DA" w:rsidRDefault="004743DA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4E8E4C8" w14:textId="77777777" w:rsidR="009453B5" w:rsidRDefault="009453B5" w:rsidP="005415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B84A28" w14:textId="7805E32B" w:rsidR="00541583" w:rsidRPr="00EE023F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EE023F">
        <w:rPr>
          <w:rFonts w:ascii="Arial" w:eastAsia="Times New Roman" w:hAnsi="Arial" w:cs="Arial"/>
        </w:rPr>
        <w:t xml:space="preserve">Wykonawca na własną odpowiedzialność przedstawia te informacje, które uważa za istotne w świetle wymagań </w:t>
      </w:r>
      <w:r w:rsidR="00453446">
        <w:rPr>
          <w:rFonts w:ascii="Arial" w:eastAsia="Times New Roman" w:hAnsi="Arial" w:cs="Arial"/>
        </w:rPr>
        <w:t>SWZ</w:t>
      </w:r>
      <w:r w:rsidRPr="00EE023F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14:paraId="23A89BAF" w14:textId="77777777" w:rsidR="003B6FB1" w:rsidRDefault="003B6FB1">
      <w:pPr>
        <w:rPr>
          <w:rFonts w:ascii="Arial" w:eastAsia="Calibri" w:hAnsi="Arial" w:cs="Arial"/>
          <w:u w:val="single"/>
        </w:rPr>
      </w:pPr>
    </w:p>
    <w:p w14:paraId="7DD9ABF0" w14:textId="22A62095" w:rsidR="00AB5A6C" w:rsidRDefault="00AB5A6C">
      <w:pPr>
        <w:rPr>
          <w:rFonts w:ascii="Arial" w:eastAsia="Calibri" w:hAnsi="Arial" w:cs="Arial"/>
          <w:u w:val="single"/>
        </w:rPr>
      </w:pPr>
    </w:p>
    <w:p w14:paraId="6AEE43D7" w14:textId="77777777" w:rsidR="00B94585" w:rsidRPr="0000074B" w:rsidRDefault="00B94585" w:rsidP="00B9458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135158">
        <w:rPr>
          <w:rFonts w:ascii="Arial" w:hAnsi="Arial" w:cs="Arial"/>
          <w:b/>
          <w:bCs/>
          <w:i/>
          <w:iCs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br/>
        <w:t>podpisem zaufanym lub podpisem osobistym</w:t>
      </w:r>
    </w:p>
    <w:p w14:paraId="5A3CBA7C" w14:textId="77777777" w:rsidR="00AB5A6C" w:rsidRPr="00EE023F" w:rsidRDefault="00AB5A6C">
      <w:pPr>
        <w:rPr>
          <w:rFonts w:ascii="Arial" w:hAnsi="Arial" w:cs="Arial"/>
          <w:u w:val="single"/>
        </w:rPr>
      </w:pPr>
    </w:p>
    <w:sectPr w:rsidR="00AB5A6C" w:rsidRPr="00EE023F" w:rsidSect="00412910">
      <w:headerReference w:type="default" r:id="rId8"/>
      <w:footerReference w:type="default" r:id="rId9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5A5C" w14:textId="77777777" w:rsidR="002B5D26" w:rsidRDefault="002B5D26" w:rsidP="00295E2B">
      <w:pPr>
        <w:spacing w:after="0" w:line="240" w:lineRule="auto"/>
      </w:pPr>
      <w:r>
        <w:separator/>
      </w:r>
    </w:p>
  </w:endnote>
  <w:endnote w:type="continuationSeparator" w:id="0">
    <w:p w14:paraId="63643151" w14:textId="77777777" w:rsidR="002B5D26" w:rsidRDefault="002B5D26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162380"/>
      <w:docPartObj>
        <w:docPartGallery w:val="Page Numbers (Bottom of Page)"/>
        <w:docPartUnique/>
      </w:docPartObj>
    </w:sdtPr>
    <w:sdtEndPr/>
    <w:sdtContent>
      <w:p w14:paraId="12E0600E" w14:textId="77777777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44D1C5F6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939" w14:textId="77777777" w:rsidR="002B5D26" w:rsidRDefault="002B5D26" w:rsidP="00295E2B">
      <w:pPr>
        <w:spacing w:after="0" w:line="240" w:lineRule="auto"/>
      </w:pPr>
      <w:r>
        <w:separator/>
      </w:r>
    </w:p>
  </w:footnote>
  <w:footnote w:type="continuationSeparator" w:id="0">
    <w:p w14:paraId="70E278D5" w14:textId="77777777" w:rsidR="002B5D26" w:rsidRDefault="002B5D26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66E" w14:textId="0F66A477" w:rsidR="001C76E4" w:rsidRPr="00DF7A74" w:rsidRDefault="00DF7A74" w:rsidP="001C76E4">
    <w:pPr>
      <w:pStyle w:val="Nagwek"/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</w:pPr>
    <w:r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 xml:space="preserve">Oznaczenie sprawy: </w:t>
    </w:r>
    <w:bookmarkStart w:id="1" w:name="_Hlk104807834"/>
    <w:r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>KZGW/KFF/67/2022</w:t>
    </w:r>
    <w:bookmarkEnd w:id="1"/>
    <w:r w:rsidR="00F51FC4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ab/>
    </w:r>
    <w:r w:rsidR="00F51FC4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ab/>
    </w:r>
    <w:r w:rsidR="00D74C69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 xml:space="preserve">                              </w:t>
    </w:r>
    <w:r w:rsidR="006B7305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ab/>
    </w:r>
    <w:r w:rsidR="00D74C69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>Wykaz Osób Do Kryteriów Oceny Ofert</w:t>
    </w:r>
    <w:r w:rsidR="006B7305" w:rsidRPr="00DF7A74">
      <w:rPr>
        <w:rFonts w:ascii="Arial" w:eastAsia="Calibri" w:hAnsi="Arial" w:cs="Arial"/>
        <w:b/>
        <w:bCs/>
        <w:smallCaps/>
        <w:color w:val="0000FF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521"/>
    <w:multiLevelType w:val="hybridMultilevel"/>
    <w:tmpl w:val="974CE2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3549"/>
    <w:multiLevelType w:val="hybridMultilevel"/>
    <w:tmpl w:val="15E2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6D48"/>
    <w:multiLevelType w:val="hybridMultilevel"/>
    <w:tmpl w:val="E5661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214C"/>
    <w:multiLevelType w:val="hybridMultilevel"/>
    <w:tmpl w:val="673A8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822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3B4A62"/>
    <w:multiLevelType w:val="hybridMultilevel"/>
    <w:tmpl w:val="C016C5A0"/>
    <w:lvl w:ilvl="0" w:tplc="6D9C7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261DD6"/>
    <w:multiLevelType w:val="hybridMultilevel"/>
    <w:tmpl w:val="0FB4B4A4"/>
    <w:lvl w:ilvl="0" w:tplc="9C46AD3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34D37"/>
    <w:rsid w:val="000751A8"/>
    <w:rsid w:val="000E40BC"/>
    <w:rsid w:val="000E4A7F"/>
    <w:rsid w:val="000F51A3"/>
    <w:rsid w:val="001377B6"/>
    <w:rsid w:val="0014735A"/>
    <w:rsid w:val="0015445B"/>
    <w:rsid w:val="00185E9A"/>
    <w:rsid w:val="001A21B5"/>
    <w:rsid w:val="001C76E4"/>
    <w:rsid w:val="001D48F6"/>
    <w:rsid w:val="001D74EA"/>
    <w:rsid w:val="001E1B44"/>
    <w:rsid w:val="001F7EFC"/>
    <w:rsid w:val="00232F12"/>
    <w:rsid w:val="002330A7"/>
    <w:rsid w:val="00260B53"/>
    <w:rsid w:val="00291B9F"/>
    <w:rsid w:val="00295E2B"/>
    <w:rsid w:val="002A15B8"/>
    <w:rsid w:val="002B5D26"/>
    <w:rsid w:val="003213A1"/>
    <w:rsid w:val="00326CCC"/>
    <w:rsid w:val="00340850"/>
    <w:rsid w:val="00363FC7"/>
    <w:rsid w:val="003B5A8D"/>
    <w:rsid w:val="003B6FB1"/>
    <w:rsid w:val="00412910"/>
    <w:rsid w:val="0041768D"/>
    <w:rsid w:val="00453446"/>
    <w:rsid w:val="004615EF"/>
    <w:rsid w:val="004743DA"/>
    <w:rsid w:val="0049768E"/>
    <w:rsid w:val="004F3659"/>
    <w:rsid w:val="004F38CC"/>
    <w:rsid w:val="00541583"/>
    <w:rsid w:val="00541F25"/>
    <w:rsid w:val="005426E1"/>
    <w:rsid w:val="005530FA"/>
    <w:rsid w:val="00564A70"/>
    <w:rsid w:val="00596BF9"/>
    <w:rsid w:val="00652875"/>
    <w:rsid w:val="00652880"/>
    <w:rsid w:val="00657679"/>
    <w:rsid w:val="00664884"/>
    <w:rsid w:val="00670A90"/>
    <w:rsid w:val="0068261F"/>
    <w:rsid w:val="00684131"/>
    <w:rsid w:val="006A094B"/>
    <w:rsid w:val="006A3803"/>
    <w:rsid w:val="006B7305"/>
    <w:rsid w:val="006D007B"/>
    <w:rsid w:val="00702E5A"/>
    <w:rsid w:val="0076040E"/>
    <w:rsid w:val="00761D83"/>
    <w:rsid w:val="00762077"/>
    <w:rsid w:val="00775F12"/>
    <w:rsid w:val="007935C6"/>
    <w:rsid w:val="007D3F0F"/>
    <w:rsid w:val="007D5EF4"/>
    <w:rsid w:val="00816DD7"/>
    <w:rsid w:val="008847AC"/>
    <w:rsid w:val="00884C5D"/>
    <w:rsid w:val="00893299"/>
    <w:rsid w:val="008947E9"/>
    <w:rsid w:val="008E091C"/>
    <w:rsid w:val="00937558"/>
    <w:rsid w:val="009453B5"/>
    <w:rsid w:val="00992A00"/>
    <w:rsid w:val="009946AC"/>
    <w:rsid w:val="009C3F21"/>
    <w:rsid w:val="009D0CC0"/>
    <w:rsid w:val="009F2A96"/>
    <w:rsid w:val="00A12A43"/>
    <w:rsid w:val="00A14A04"/>
    <w:rsid w:val="00A3060A"/>
    <w:rsid w:val="00A54306"/>
    <w:rsid w:val="00A5665E"/>
    <w:rsid w:val="00A62BA9"/>
    <w:rsid w:val="00A62E6C"/>
    <w:rsid w:val="00AB5A6C"/>
    <w:rsid w:val="00B22569"/>
    <w:rsid w:val="00B45165"/>
    <w:rsid w:val="00B94585"/>
    <w:rsid w:val="00BB274D"/>
    <w:rsid w:val="00BE0AD0"/>
    <w:rsid w:val="00BF22F0"/>
    <w:rsid w:val="00C23112"/>
    <w:rsid w:val="00CC2784"/>
    <w:rsid w:val="00CF1897"/>
    <w:rsid w:val="00CF2A65"/>
    <w:rsid w:val="00CF390E"/>
    <w:rsid w:val="00D21611"/>
    <w:rsid w:val="00D74C69"/>
    <w:rsid w:val="00D87B04"/>
    <w:rsid w:val="00DA1A39"/>
    <w:rsid w:val="00DA54F8"/>
    <w:rsid w:val="00DF7017"/>
    <w:rsid w:val="00DF7A74"/>
    <w:rsid w:val="00E0067C"/>
    <w:rsid w:val="00E74BB7"/>
    <w:rsid w:val="00EE023F"/>
    <w:rsid w:val="00EF2AAA"/>
    <w:rsid w:val="00F072B9"/>
    <w:rsid w:val="00F24BD1"/>
    <w:rsid w:val="00F51FC4"/>
    <w:rsid w:val="00F90053"/>
    <w:rsid w:val="00F90B3F"/>
    <w:rsid w:val="00FA56FC"/>
    <w:rsid w:val="00FF07F3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ED5259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9453B5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ind w:left="567" w:hanging="567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9453B5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9453B5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9453B5"/>
    <w:pPr>
      <w:numPr>
        <w:ilvl w:val="4"/>
        <w:numId w:val="1"/>
      </w:numPr>
      <w:tabs>
        <w:tab w:val="left" w:pos="3261"/>
      </w:tabs>
      <w:spacing w:after="60" w:line="240" w:lineRule="auto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9453B5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53B5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53B5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453B5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  <w:style w:type="character" w:customStyle="1" w:styleId="Nagwek1Znak">
    <w:name w:val="Nagłówek 1 Znak"/>
    <w:basedOn w:val="Domylnaczcionkaakapitu"/>
    <w:link w:val="Nagwek1"/>
    <w:rsid w:val="009453B5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9453B5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453B5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453B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453B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53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453B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453B5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unhideWhenUsed/>
    <w:rsid w:val="00F24B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B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B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BD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94C-CD1B-410B-9279-299552E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Katarzyna Dolecka (KZGW)</cp:lastModifiedBy>
  <cp:revision>20</cp:revision>
  <cp:lastPrinted>2019-03-18T09:45:00Z</cp:lastPrinted>
  <dcterms:created xsi:type="dcterms:W3CDTF">2022-04-20T13:37:00Z</dcterms:created>
  <dcterms:modified xsi:type="dcterms:W3CDTF">2022-06-22T12:20:00Z</dcterms:modified>
</cp:coreProperties>
</file>